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A3FE" w14:textId="5CE9C78B" w:rsidR="00E056B1" w:rsidRPr="00E056B1" w:rsidRDefault="00E056B1" w:rsidP="00E056B1">
      <w:pPr>
        <w:spacing w:after="0" w:line="240" w:lineRule="auto"/>
        <w:rPr>
          <w:rFonts w:asciiTheme="minorHAnsi" w:eastAsiaTheme="minorEastAsia" w:hAnsiTheme="minorHAnsi" w:cs="Times New Roman"/>
          <w:b/>
          <w:bCs/>
          <w:color w:val="auto"/>
          <w:sz w:val="36"/>
          <w:szCs w:val="36"/>
          <w:lang w:val="en"/>
        </w:rPr>
      </w:pPr>
      <w:r w:rsidRPr="00E056B1">
        <w:rPr>
          <w:rFonts w:asciiTheme="minorHAnsi" w:eastAsiaTheme="minorEastAsia" w:hAnsiTheme="minorHAnsi" w:cs="Times New Roman"/>
          <w:b/>
          <w:bCs/>
          <w:color w:val="auto"/>
          <w:sz w:val="36"/>
          <w:szCs w:val="36"/>
          <w:lang w:val="en"/>
        </w:rPr>
        <w:t>Cosmetic Patient Form</w:t>
      </w:r>
      <w:r>
        <w:rPr>
          <w:rFonts w:asciiTheme="minorHAnsi" w:eastAsiaTheme="minorEastAsia" w:hAnsiTheme="minorHAnsi" w:cs="Times New Roman"/>
          <w:b/>
          <w:bCs/>
          <w:color w:val="auto"/>
          <w:sz w:val="36"/>
          <w:szCs w:val="36"/>
          <w:lang w:val="en"/>
        </w:rPr>
        <w:t xml:space="preserve"> </w:t>
      </w:r>
      <w:r w:rsidRPr="00E056B1">
        <w:rPr>
          <w:rFonts w:asciiTheme="minorHAnsi" w:eastAsiaTheme="minorEastAsia" w:hAnsiTheme="minorHAnsi" w:cs="Times New Roman"/>
          <w:color w:val="auto"/>
          <w:sz w:val="36"/>
          <w:szCs w:val="36"/>
          <w:lang w:val="en"/>
        </w:rPr>
        <w:t>(</w:t>
      </w:r>
      <w:r w:rsidRPr="00E056B1"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  <w:t>Please print clearly/ALL sections must be completed</w:t>
      </w:r>
      <w:r w:rsidRPr="00E056B1">
        <w:rPr>
          <w:rFonts w:asciiTheme="minorHAnsi" w:eastAsiaTheme="minorEastAsia" w:hAnsiTheme="minorHAnsi" w:cs="Times New Roman"/>
          <w:color w:val="auto"/>
          <w:sz w:val="36"/>
          <w:szCs w:val="36"/>
          <w:lang w:val="en"/>
        </w:rPr>
        <w:t>)</w:t>
      </w:r>
    </w:p>
    <w:p w14:paraId="2BD8721B" w14:textId="77777777" w:rsidR="00E056B1" w:rsidRPr="00E056B1" w:rsidRDefault="00E056B1" w:rsidP="00E056B1">
      <w:pPr>
        <w:spacing w:after="0" w:line="240" w:lineRule="auto"/>
        <w:jc w:val="center"/>
        <w:rPr>
          <w:rFonts w:asciiTheme="minorHAnsi" w:eastAsiaTheme="minorEastAsia" w:hAnsiTheme="minorHAnsi" w:cs="Times New Roman"/>
          <w:color w:val="auto"/>
          <w:sz w:val="20"/>
          <w:szCs w:val="20"/>
          <w:lang w:val="en"/>
        </w:rPr>
      </w:pPr>
    </w:p>
    <w:p w14:paraId="1A5A212E" w14:textId="5EB44580" w:rsidR="000B5BDB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bookmarkStart w:id="0" w:name="_Hlk59701622"/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First Name: ____________________________ </w:t>
      </w:r>
      <w:bookmarkEnd w:id="0"/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 </w:t>
      </w:r>
      <w:r w:rsidR="00D45F04">
        <w:rPr>
          <w:rFonts w:eastAsiaTheme="minorEastAsia"/>
          <w:color w:val="auto"/>
          <w:sz w:val="18"/>
          <w:szCs w:val="18"/>
          <w:lang w:val="en"/>
        </w:rPr>
        <w:t xml:space="preserve">    </w:t>
      </w:r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 Middle Initial: ______________   </w:t>
      </w:r>
      <w:r w:rsidR="00D45F04">
        <w:rPr>
          <w:rFonts w:eastAsiaTheme="minorEastAsia"/>
          <w:color w:val="auto"/>
          <w:sz w:val="18"/>
          <w:szCs w:val="18"/>
          <w:lang w:val="en"/>
        </w:rPr>
        <w:t xml:space="preserve">                 </w:t>
      </w:r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Last Name: __________________________  </w:t>
      </w:r>
    </w:p>
    <w:p w14:paraId="7D6C656B" w14:textId="5C9155A0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Sex: </w:t>
      </w:r>
      <w:proofErr w:type="gramStart"/>
      <w:r w:rsidRPr="00E056B1">
        <w:rPr>
          <w:rFonts w:eastAsiaTheme="minorEastAsia"/>
          <w:color w:val="auto"/>
          <w:sz w:val="18"/>
          <w:szCs w:val="18"/>
          <w:lang w:val="en"/>
        </w:rPr>
        <w:t>Male  /</w:t>
      </w:r>
      <w:proofErr w:type="gramEnd"/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  Female</w:t>
      </w:r>
      <w:r w:rsidR="000B5BDB">
        <w:rPr>
          <w:rFonts w:eastAsiaTheme="minorEastAsia"/>
          <w:color w:val="auto"/>
          <w:sz w:val="18"/>
          <w:szCs w:val="18"/>
          <w:lang w:val="en"/>
        </w:rPr>
        <w:t xml:space="preserve">  </w:t>
      </w:r>
      <w:r w:rsidR="000B5BDB">
        <w:rPr>
          <w:rFonts w:eastAsiaTheme="minorEastAsia"/>
          <w:color w:val="auto"/>
          <w:sz w:val="18"/>
          <w:szCs w:val="18"/>
          <w:lang w:val="en"/>
        </w:rPr>
        <w:tab/>
      </w:r>
      <w:r w:rsidR="000B5BDB">
        <w:rPr>
          <w:rFonts w:eastAsiaTheme="minorEastAsia"/>
          <w:color w:val="auto"/>
          <w:sz w:val="18"/>
          <w:szCs w:val="18"/>
          <w:lang w:val="en"/>
        </w:rPr>
        <w:tab/>
        <w:t xml:space="preserve">               </w:t>
      </w:r>
      <w:r w:rsidR="00D45F04">
        <w:rPr>
          <w:rFonts w:eastAsiaTheme="minorEastAsia"/>
          <w:color w:val="auto"/>
          <w:sz w:val="18"/>
          <w:szCs w:val="18"/>
          <w:lang w:val="en"/>
        </w:rPr>
        <w:t xml:space="preserve">    </w:t>
      </w:r>
      <w:r w:rsidR="000B5BDB">
        <w:rPr>
          <w:rFonts w:eastAsiaTheme="minorEastAsia"/>
          <w:color w:val="auto"/>
          <w:sz w:val="18"/>
          <w:szCs w:val="18"/>
          <w:lang w:val="en"/>
        </w:rPr>
        <w:t xml:space="preserve"> </w:t>
      </w:r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DOB: </w:t>
      </w:r>
      <w:r w:rsidR="000B5BDB">
        <w:rPr>
          <w:rFonts w:eastAsiaTheme="minorEastAsia"/>
          <w:color w:val="auto"/>
          <w:sz w:val="18"/>
          <w:szCs w:val="18"/>
          <w:lang w:val="en"/>
        </w:rPr>
        <w:t>_____________________</w:t>
      </w:r>
    </w:p>
    <w:p w14:paraId="427BB281" w14:textId="3569FE7C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i/>
          <w:iCs/>
          <w:color w:val="auto"/>
          <w:sz w:val="18"/>
          <w:szCs w:val="18"/>
          <w:lang w:val="en"/>
        </w:rPr>
      </w:pPr>
      <w:r w:rsidRPr="00E056B1">
        <w:rPr>
          <w:rFonts w:eastAsiaTheme="minorEastAsia"/>
          <w:b/>
          <w:bCs/>
          <w:i/>
          <w:iCs/>
          <w:color w:val="auto"/>
          <w:sz w:val="18"/>
          <w:szCs w:val="18"/>
          <w:lang w:val="en"/>
        </w:rPr>
        <w:t>Parent or guardian Information (If patient is under 18)</w:t>
      </w:r>
      <w:r>
        <w:rPr>
          <w:rFonts w:eastAsiaTheme="minorEastAsia"/>
          <w:b/>
          <w:bCs/>
          <w:i/>
          <w:iCs/>
          <w:color w:val="auto"/>
          <w:sz w:val="18"/>
          <w:szCs w:val="18"/>
          <w:lang w:val="en"/>
        </w:rPr>
        <w:t>:</w:t>
      </w:r>
    </w:p>
    <w:p w14:paraId="24D816A4" w14:textId="7103AF53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First </w:t>
      </w:r>
      <w:proofErr w:type="gramStart"/>
      <w:r w:rsidRPr="00E056B1">
        <w:rPr>
          <w:rFonts w:eastAsiaTheme="minorEastAsia"/>
          <w:color w:val="auto"/>
          <w:sz w:val="18"/>
          <w:szCs w:val="18"/>
          <w:lang w:val="en"/>
        </w:rPr>
        <w:t>Name:_</w:t>
      </w:r>
      <w:proofErr w:type="gramEnd"/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_______________________ Last Name: _____________________ DOB:____________ </w:t>
      </w:r>
    </w:p>
    <w:p w14:paraId="2C388559" w14:textId="4F5E2733" w:rsid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>Phone (Cell): __________________________ (Home): _____________________________ (Work</w:t>
      </w:r>
      <w:proofErr w:type="gramStart"/>
      <w:r w:rsidRPr="00E056B1">
        <w:rPr>
          <w:rFonts w:eastAsiaTheme="minorEastAsia"/>
          <w:color w:val="auto"/>
          <w:sz w:val="18"/>
          <w:szCs w:val="18"/>
          <w:lang w:val="en"/>
        </w:rPr>
        <w:t>):_</w:t>
      </w:r>
      <w:proofErr w:type="gramEnd"/>
      <w:r w:rsidRPr="00E056B1">
        <w:rPr>
          <w:rFonts w:eastAsiaTheme="minorEastAsia"/>
          <w:color w:val="auto"/>
          <w:sz w:val="18"/>
          <w:szCs w:val="18"/>
          <w:lang w:val="en"/>
        </w:rPr>
        <w:t>_______________________________</w:t>
      </w:r>
    </w:p>
    <w:p w14:paraId="02935A51" w14:textId="19D98AAC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>Mailing address:  __________________________________________________ City: ___________________________________________</w:t>
      </w:r>
    </w:p>
    <w:p w14:paraId="69FC950A" w14:textId="79AA6B0B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>State: ________________ Zip Code: ______________Email address: ________________________________________________________</w:t>
      </w:r>
    </w:p>
    <w:p w14:paraId="6E16AE88" w14:textId="618D029F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>Name of primary care physician: ________________________________________________ Phone: _______________________________</w:t>
      </w:r>
    </w:p>
    <w:p w14:paraId="69EFBBE5" w14:textId="77777777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color w:val="auto"/>
          <w:sz w:val="18"/>
          <w:szCs w:val="18"/>
          <w:lang w:val="en"/>
        </w:rPr>
      </w:pPr>
      <w:r w:rsidRPr="00E056B1">
        <w:rPr>
          <w:rFonts w:eastAsiaTheme="minorEastAsia"/>
          <w:b/>
          <w:bCs/>
          <w:color w:val="auto"/>
          <w:sz w:val="18"/>
          <w:szCs w:val="18"/>
          <w:lang w:val="en"/>
        </w:rPr>
        <w:t>Emergency Contact Information:</w:t>
      </w:r>
    </w:p>
    <w:p w14:paraId="2D083FF2" w14:textId="49A99DC2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bookmarkStart w:id="1" w:name="_Hlk60228097"/>
      <w:r w:rsidRPr="00E056B1">
        <w:rPr>
          <w:rFonts w:eastAsiaTheme="minorEastAsia"/>
          <w:color w:val="auto"/>
          <w:sz w:val="18"/>
          <w:szCs w:val="18"/>
          <w:lang w:val="en"/>
        </w:rPr>
        <w:t>Name: ________________________________________ Relation: ________________________ Phone: ____________________________</w:t>
      </w:r>
    </w:p>
    <w:bookmarkEnd w:id="1"/>
    <w:p w14:paraId="3089F524" w14:textId="0B15FAF0" w:rsid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>Name: _______________________________________</w:t>
      </w:r>
      <w:r w:rsidR="002D3B64">
        <w:rPr>
          <w:rFonts w:eastAsiaTheme="minorEastAsia"/>
          <w:color w:val="auto"/>
          <w:sz w:val="18"/>
          <w:szCs w:val="18"/>
          <w:lang w:val="en"/>
        </w:rPr>
        <w:t>_</w:t>
      </w:r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 Relation: ________________________ Phone: ____________________________</w:t>
      </w:r>
    </w:p>
    <w:p w14:paraId="378E31D5" w14:textId="77777777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color w:val="auto"/>
          <w:sz w:val="18"/>
          <w:szCs w:val="18"/>
          <w:lang w:val="en"/>
        </w:rPr>
      </w:pPr>
      <w:r w:rsidRPr="00E056B1">
        <w:rPr>
          <w:rFonts w:eastAsiaTheme="minorEastAsia"/>
          <w:b/>
          <w:bCs/>
          <w:color w:val="auto"/>
          <w:sz w:val="18"/>
          <w:szCs w:val="18"/>
          <w:lang w:val="en"/>
        </w:rPr>
        <w:t xml:space="preserve">The following person/s listed below are authorized to access my medical information: </w:t>
      </w:r>
    </w:p>
    <w:p w14:paraId="651A845B" w14:textId="65488C65" w:rsid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>Name: ________________________________________ Relation: ________________________ Phone: ____________________________</w:t>
      </w:r>
    </w:p>
    <w:p w14:paraId="24DCE2F0" w14:textId="77777777" w:rsidR="002D3B64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How did you hear about our practice? </w:t>
      </w:r>
    </w:p>
    <w:p w14:paraId="53EFE12E" w14:textId="4AB55716" w:rsid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>_______________________________________________________________________________________________</w:t>
      </w:r>
      <w:r w:rsidR="002D3B64">
        <w:rPr>
          <w:rFonts w:eastAsiaTheme="minorEastAsia"/>
          <w:color w:val="auto"/>
          <w:sz w:val="18"/>
          <w:szCs w:val="18"/>
          <w:lang w:val="en"/>
        </w:rPr>
        <w:t>__________________</w:t>
      </w:r>
    </w:p>
    <w:p w14:paraId="29DAC8C6" w14:textId="68B48812" w:rsidR="00882936" w:rsidRPr="00882936" w:rsidRDefault="00882936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b/>
          <w:bCs/>
          <w:i/>
          <w:iCs/>
          <w:color w:val="auto"/>
          <w:sz w:val="18"/>
          <w:szCs w:val="18"/>
          <w:lang w:val="en"/>
        </w:rPr>
      </w:pPr>
      <w:r w:rsidRPr="00882936">
        <w:rPr>
          <w:rFonts w:eastAsiaTheme="minorEastAsia"/>
          <w:b/>
          <w:bCs/>
          <w:i/>
          <w:iCs/>
          <w:color w:val="auto"/>
          <w:sz w:val="18"/>
          <w:szCs w:val="18"/>
          <w:lang w:val="en"/>
        </w:rPr>
        <w:t>**Please note that Mid-Atlantic Skin Surgery Institute does not accept a check as payment for any of our cosmetic procedures and or products.</w:t>
      </w:r>
    </w:p>
    <w:p w14:paraId="349E9327" w14:textId="77777777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EastAsia"/>
          <w:color w:val="auto"/>
          <w:sz w:val="18"/>
          <w:szCs w:val="18"/>
          <w:lang w:val="en"/>
        </w:rPr>
      </w:pPr>
    </w:p>
    <w:p w14:paraId="42801928" w14:textId="555BB622" w:rsidR="00E056B1" w:rsidRPr="00E056B1" w:rsidRDefault="000B5BDB" w:rsidP="00E056B1">
      <w:pPr>
        <w:widowControl w:val="0"/>
        <w:autoSpaceDE w:val="0"/>
        <w:autoSpaceDN w:val="0"/>
        <w:adjustRightInd w:val="0"/>
        <w:spacing w:after="200" w:line="240" w:lineRule="auto"/>
        <w:rPr>
          <w:rFonts w:eastAsiaTheme="minorEastAsia"/>
          <w:b/>
          <w:bCs/>
          <w:color w:val="auto"/>
          <w:sz w:val="20"/>
          <w:szCs w:val="20"/>
          <w:lang w:val="en"/>
        </w:rPr>
      </w:pPr>
      <w:r>
        <w:rPr>
          <w:rFonts w:eastAsiaTheme="minorEastAsia"/>
          <w:b/>
          <w:bCs/>
          <w:color w:val="auto"/>
          <w:sz w:val="20"/>
          <w:szCs w:val="20"/>
          <w:lang w:val="en"/>
        </w:rPr>
        <w:t xml:space="preserve">If </w:t>
      </w:r>
      <w:r w:rsidR="00E056B1" w:rsidRPr="00E056B1">
        <w:rPr>
          <w:rFonts w:eastAsiaTheme="minorEastAsia"/>
          <w:b/>
          <w:bCs/>
          <w:color w:val="auto"/>
          <w:sz w:val="20"/>
          <w:szCs w:val="20"/>
          <w:lang w:val="en"/>
        </w:rPr>
        <w:t xml:space="preserve">you are unable to keep a scheduled appointment, our office must be contacted at least 24 hours in advance to ensure that you will not be charged a fee of $50.00. </w:t>
      </w:r>
    </w:p>
    <w:p w14:paraId="4751F324" w14:textId="77777777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40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>_________________________________________________________                   _____________________________________</w:t>
      </w:r>
    </w:p>
    <w:p w14:paraId="2DE97D3A" w14:textId="5BA8D045" w:rsidR="00E056B1" w:rsidRPr="00E056B1" w:rsidRDefault="00E056B1" w:rsidP="00E056B1">
      <w:pPr>
        <w:widowControl w:val="0"/>
        <w:autoSpaceDE w:val="0"/>
        <w:autoSpaceDN w:val="0"/>
        <w:adjustRightInd w:val="0"/>
        <w:spacing w:after="200" w:line="240" w:lineRule="auto"/>
        <w:rPr>
          <w:rFonts w:eastAsiaTheme="minorEastAsia"/>
          <w:color w:val="auto"/>
          <w:sz w:val="18"/>
          <w:szCs w:val="18"/>
          <w:lang w:val="en"/>
        </w:rPr>
      </w:pPr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                  Signature of </w:t>
      </w:r>
      <w:r w:rsidR="000B5BDB">
        <w:rPr>
          <w:rFonts w:eastAsiaTheme="minorEastAsia"/>
          <w:color w:val="auto"/>
          <w:sz w:val="18"/>
          <w:szCs w:val="18"/>
          <w:lang w:val="en"/>
        </w:rPr>
        <w:t>Patient/</w:t>
      </w:r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Guarantor                                                    </w:t>
      </w:r>
      <w:r w:rsidR="000B5BDB">
        <w:rPr>
          <w:rFonts w:eastAsiaTheme="minorEastAsia"/>
          <w:color w:val="auto"/>
          <w:sz w:val="18"/>
          <w:szCs w:val="18"/>
          <w:lang w:val="en"/>
        </w:rPr>
        <w:tab/>
      </w:r>
      <w:r w:rsidR="000B5BDB">
        <w:rPr>
          <w:rFonts w:eastAsiaTheme="minorEastAsia"/>
          <w:color w:val="auto"/>
          <w:sz w:val="18"/>
          <w:szCs w:val="18"/>
          <w:lang w:val="en"/>
        </w:rPr>
        <w:tab/>
      </w:r>
      <w:proofErr w:type="gramStart"/>
      <w:r w:rsidR="000B5BDB">
        <w:rPr>
          <w:rFonts w:eastAsiaTheme="minorEastAsia"/>
          <w:color w:val="auto"/>
          <w:sz w:val="18"/>
          <w:szCs w:val="18"/>
          <w:lang w:val="en"/>
        </w:rPr>
        <w:tab/>
      </w:r>
      <w:r w:rsidRPr="00E056B1">
        <w:rPr>
          <w:rFonts w:eastAsiaTheme="minorEastAsia"/>
          <w:color w:val="auto"/>
          <w:sz w:val="18"/>
          <w:szCs w:val="18"/>
          <w:lang w:val="en"/>
        </w:rPr>
        <w:t xml:space="preserve">  Date</w:t>
      </w:r>
      <w:proofErr w:type="gramEnd"/>
    </w:p>
    <w:p w14:paraId="2637269A" w14:textId="77777777" w:rsidR="002E2C19" w:rsidRPr="00E056B1" w:rsidRDefault="002E2C19" w:rsidP="00031799">
      <w:pPr>
        <w:spacing w:after="180" w:line="236" w:lineRule="auto"/>
        <w:ind w:left="720"/>
        <w:rPr>
          <w:rFonts w:asciiTheme="minorHAnsi" w:eastAsiaTheme="minorEastAsia" w:hAnsiTheme="minorHAnsi" w:cs="Times New Roman"/>
          <w:color w:val="auto"/>
          <w:sz w:val="24"/>
          <w:szCs w:val="24"/>
          <w:lang w:val="en"/>
        </w:rPr>
      </w:pPr>
    </w:p>
    <w:sectPr w:rsidR="002E2C19" w:rsidRPr="00E056B1" w:rsidSect="008C53DC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8DE2" w14:textId="77777777" w:rsidR="000B5BDB" w:rsidRDefault="000B5BDB" w:rsidP="00B646F2">
      <w:pPr>
        <w:spacing w:after="0" w:line="240" w:lineRule="auto"/>
      </w:pPr>
      <w:r>
        <w:separator/>
      </w:r>
    </w:p>
  </w:endnote>
  <w:endnote w:type="continuationSeparator" w:id="0">
    <w:p w14:paraId="395AE30C" w14:textId="77777777" w:rsidR="000B5BDB" w:rsidRDefault="000B5BDB" w:rsidP="00B6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8251" w14:textId="056006F2" w:rsidR="000B5BDB" w:rsidRPr="00A42D91" w:rsidRDefault="000B5BDB" w:rsidP="00125447">
    <w:pPr>
      <w:pStyle w:val="Footer"/>
      <w:jc w:val="center"/>
      <w:rPr>
        <w:rFonts w:ascii="Lato" w:eastAsia="Times New Roman" w:hAnsi="Lato" w:cs="Helvetica"/>
        <w:color w:val="7C7C7C"/>
        <w:sz w:val="16"/>
        <w:szCs w:val="16"/>
      </w:rPr>
    </w:pPr>
    <w:r w:rsidRPr="00280A52">
      <w:rPr>
        <w:rFonts w:ascii="Lato" w:eastAsia="Times New Roman" w:hAnsi="Lato" w:cs="Helvetica"/>
        <w:b/>
        <w:bCs/>
        <w:color w:val="33164E"/>
        <w:sz w:val="16"/>
        <w:szCs w:val="16"/>
      </w:rPr>
      <w:t>St. Patrick's Centre</w:t>
    </w:r>
    <w:r w:rsidRPr="00A42D91">
      <w:rPr>
        <w:rFonts w:ascii="Lato" w:eastAsia="Times New Roman" w:hAnsi="Lato" w:cs="Helvetica"/>
        <w:b/>
        <w:bCs/>
        <w:color w:val="33164E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173 St. Patrick's Drive</w:t>
    </w:r>
    <w:r w:rsidRPr="00A42D91"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Suite 201</w:t>
    </w:r>
    <w:r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 w:rsidRPr="00A42D91">
      <w:rPr>
        <w:rFonts w:ascii="Lato" w:eastAsia="Times New Roman" w:hAnsi="Lato" w:cs="Helvetica"/>
        <w:b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Waldorf, MD 20603</w:t>
    </w:r>
    <w:r w:rsidRPr="00A42D91">
      <w:rPr>
        <w:rFonts w:ascii="Lato" w:eastAsia="Times New Roman" w:hAnsi="Lato" w:cs="Helvetica"/>
        <w:b/>
        <w:color w:val="7C7C7C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 w:rsidRPr="00A42D91">
      <w:rPr>
        <w:rFonts w:ascii="Lato" w:eastAsia="Times New Roman" w:hAnsi="Lato" w:cs="Helvetica"/>
        <w:color w:val="33164E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301-396-3401</w:t>
    </w:r>
  </w:p>
  <w:p w14:paraId="5DB349FF" w14:textId="77777777" w:rsidR="000B5BDB" w:rsidRPr="00A42D91" w:rsidRDefault="000B5BDB" w:rsidP="00125447">
    <w:pPr>
      <w:pStyle w:val="Footer"/>
      <w:jc w:val="center"/>
      <w:rPr>
        <w:rFonts w:ascii="Lato" w:eastAsia="Times New Roman" w:hAnsi="Lato" w:cs="Helvetica"/>
        <w:color w:val="7C7C7C"/>
        <w:sz w:val="16"/>
        <w:szCs w:val="16"/>
      </w:rPr>
    </w:pPr>
    <w:r w:rsidRPr="00280A52">
      <w:rPr>
        <w:rFonts w:ascii="Lato" w:eastAsia="Times New Roman" w:hAnsi="Lato" w:cs="Helvetica"/>
        <w:b/>
        <w:bCs/>
        <w:color w:val="33164E"/>
        <w:sz w:val="16"/>
        <w:szCs w:val="16"/>
      </w:rPr>
      <w:t>Shanti Medical Center</w:t>
    </w:r>
    <w:r w:rsidRPr="00A42D91">
      <w:rPr>
        <w:rFonts w:ascii="Lato" w:eastAsia="Times New Roman" w:hAnsi="Lato" w:cs="Helvetica"/>
        <w:b/>
        <w:bCs/>
        <w:color w:val="33164E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26840 Point Lookout Road</w:t>
    </w:r>
    <w:r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 w:rsidRPr="00A42D91"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Leonardtown, MD 20650</w:t>
    </w:r>
    <w:r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 w:rsidRPr="00280A52">
      <w:rPr>
        <w:rFonts w:ascii="Lato" w:eastAsia="Times New Roman" w:hAnsi="Lato" w:cs="Helvetica"/>
        <w:color w:val="7C7C7C"/>
        <w:sz w:val="16"/>
        <w:szCs w:val="16"/>
      </w:rPr>
      <w:t xml:space="preserve"> 301-475-8091</w:t>
    </w:r>
  </w:p>
  <w:p w14:paraId="422A9D0B" w14:textId="77777777" w:rsidR="000B5BDB" w:rsidRPr="00A42D91" w:rsidRDefault="000B5BDB" w:rsidP="00125447">
    <w:pPr>
      <w:pStyle w:val="Footer"/>
      <w:jc w:val="center"/>
      <w:rPr>
        <w:sz w:val="16"/>
        <w:szCs w:val="16"/>
      </w:rPr>
    </w:pPr>
    <w:r w:rsidRPr="00280A52">
      <w:rPr>
        <w:rFonts w:ascii="Lato" w:eastAsia="Times New Roman" w:hAnsi="Lato" w:cs="Helvetica"/>
        <w:b/>
        <w:bCs/>
        <w:color w:val="33164E"/>
        <w:sz w:val="16"/>
        <w:szCs w:val="16"/>
      </w:rPr>
      <w:t>Wildewood</w:t>
    </w:r>
    <w:r w:rsidRPr="00A42D91">
      <w:rPr>
        <w:rFonts w:ascii="Lato" w:eastAsia="Times New Roman" w:hAnsi="Lato" w:cs="Helvetica"/>
        <w:b/>
        <w:bCs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23415 Three Notch Road</w:t>
    </w:r>
    <w:r w:rsidRPr="00A42D91"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Suite 2052</w:t>
    </w:r>
    <w:r w:rsidRPr="00A42D91"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 w:rsidRPr="00280A52">
      <w:rPr>
        <w:rFonts w:ascii="Lato" w:eastAsia="Times New Roman" w:hAnsi="Lato" w:cs="Helvetica"/>
        <w:color w:val="7C7C7C"/>
        <w:sz w:val="16"/>
        <w:szCs w:val="16"/>
      </w:rPr>
      <w:t xml:space="preserve"> California, MD 20619</w:t>
    </w:r>
    <w:r w:rsidRPr="00A42D91">
      <w:rPr>
        <w:rFonts w:ascii="Lato" w:eastAsia="Times New Roman" w:hAnsi="Lato" w:cs="Helvetica"/>
        <w:color w:val="33164E"/>
        <w:sz w:val="16"/>
        <w:szCs w:val="16"/>
      </w:rPr>
      <w:t xml:space="preserve"> </w:t>
    </w:r>
    <w:r w:rsidRPr="00A42D91">
      <w:rPr>
        <w:rFonts w:ascii="Lato" w:eastAsia="Times New Roman" w:hAnsi="Lato" w:cs="Helvetica"/>
        <w:b/>
        <w:color w:val="33164E"/>
        <w:sz w:val="16"/>
        <w:szCs w:val="16"/>
      </w:rPr>
      <w:t>I</w:t>
    </w:r>
    <w:r>
      <w:rPr>
        <w:rFonts w:ascii="Lato" w:eastAsia="Times New Roman" w:hAnsi="Lato" w:cs="Helvetica"/>
        <w:color w:val="7C7C7C"/>
        <w:sz w:val="16"/>
        <w:szCs w:val="16"/>
      </w:rPr>
      <w:t xml:space="preserve"> </w:t>
    </w:r>
    <w:r w:rsidRPr="00280A52">
      <w:rPr>
        <w:rFonts w:ascii="Lato" w:eastAsia="Times New Roman" w:hAnsi="Lato" w:cs="Helvetica"/>
        <w:color w:val="7C7C7C"/>
        <w:sz w:val="16"/>
        <w:szCs w:val="16"/>
      </w:rPr>
      <w:t>240-237-8268</w:t>
    </w:r>
  </w:p>
  <w:p w14:paraId="77D78DED" w14:textId="37684B41" w:rsidR="000B5BDB" w:rsidRPr="00A42D91" w:rsidRDefault="00882936" w:rsidP="00125447">
    <w:pPr>
      <w:spacing w:before="100" w:beforeAutospacing="1" w:after="100" w:afterAutospacing="1" w:line="300" w:lineRule="atLeast"/>
      <w:ind w:left="-225"/>
      <w:jc w:val="center"/>
      <w:rPr>
        <w:rFonts w:ascii="Lato" w:eastAsia="Times New Roman" w:hAnsi="Lato" w:cs="Helvetica"/>
        <w:color w:val="7C7C7C"/>
        <w:sz w:val="16"/>
        <w:szCs w:val="16"/>
      </w:rPr>
    </w:pPr>
    <w:hyperlink r:id="rId1" w:tgtFrame="_blank" w:history="1">
      <w:r w:rsidR="000B5BDB" w:rsidRPr="00280A52">
        <w:rPr>
          <w:rFonts w:ascii="Lato" w:eastAsia="Times New Roman" w:hAnsi="Lato" w:cs="Helvetica"/>
          <w:color w:val="2D2D2D"/>
          <w:sz w:val="16"/>
          <w:szCs w:val="16"/>
        </w:rPr>
        <w:t>Info@MidAtlanticSkin.com</w:t>
      </w:r>
    </w:hyperlink>
    <w:r w:rsidR="000B5BDB" w:rsidRPr="00A42D91">
      <w:rPr>
        <w:rFonts w:ascii="Lato" w:eastAsia="Times New Roman" w:hAnsi="Lato" w:cs="Helvetica"/>
        <w:color w:val="7C7C7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5E68" w14:textId="77777777" w:rsidR="000B5BDB" w:rsidRDefault="000B5BDB" w:rsidP="00B646F2">
      <w:pPr>
        <w:spacing w:after="0" w:line="240" w:lineRule="auto"/>
      </w:pPr>
      <w:r>
        <w:separator/>
      </w:r>
    </w:p>
  </w:footnote>
  <w:footnote w:type="continuationSeparator" w:id="0">
    <w:p w14:paraId="5858E799" w14:textId="77777777" w:rsidR="000B5BDB" w:rsidRDefault="000B5BDB" w:rsidP="00B64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5DE6" w14:textId="23C59097" w:rsidR="000B5BDB" w:rsidRDefault="000B5BDB" w:rsidP="00BE7617">
    <w:pPr>
      <w:pStyle w:val="Title"/>
      <w:tabs>
        <w:tab w:val="left" w:pos="720"/>
        <w:tab w:val="right" w:pos="10224"/>
      </w:tabs>
      <w:rPr>
        <w:b/>
        <w:color w:val="33164E"/>
        <w:sz w:val="40"/>
        <w:szCs w:val="40"/>
      </w:rPr>
    </w:pPr>
    <w:r>
      <w:rPr>
        <w:b/>
        <w:noProof/>
        <w:color w:val="33164E"/>
        <w:sz w:val="40"/>
        <w:szCs w:val="40"/>
      </w:rPr>
      <w:drawing>
        <wp:inline distT="0" distB="0" distL="0" distR="0" wp14:anchorId="3BD611A4" wp14:editId="369E5F18">
          <wp:extent cx="2732785" cy="847725"/>
          <wp:effectExtent l="0" t="0" r="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064" cy="86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33164E"/>
        <w:sz w:val="40"/>
        <w:szCs w:val="40"/>
      </w:rPr>
      <w:tab/>
      <w:t>Verghese &amp; Ling, MD PA</w:t>
    </w:r>
  </w:p>
  <w:p w14:paraId="0A3C30BA" w14:textId="7DBFA9D8" w:rsidR="000B5BDB" w:rsidRPr="002D7617" w:rsidRDefault="000B5BDB" w:rsidP="00B42510">
    <w:pPr>
      <w:pStyle w:val="Title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356"/>
    <w:multiLevelType w:val="hybridMultilevel"/>
    <w:tmpl w:val="7744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2241"/>
    <w:multiLevelType w:val="hybridMultilevel"/>
    <w:tmpl w:val="A568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2E0"/>
    <w:multiLevelType w:val="hybridMultilevel"/>
    <w:tmpl w:val="BFEEB8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50EA"/>
    <w:multiLevelType w:val="hybridMultilevel"/>
    <w:tmpl w:val="B3A8E3A0"/>
    <w:lvl w:ilvl="0" w:tplc="02DC291A">
      <w:start w:val="1"/>
      <w:numFmt w:val="bullet"/>
      <w:lvlText w:val=""/>
      <w:lvlJc w:val="left"/>
      <w:pPr>
        <w:ind w:left="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D2C32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4EAF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FA48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2CD9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FC55F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0C9C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D227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0000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935294"/>
    <w:multiLevelType w:val="hybridMultilevel"/>
    <w:tmpl w:val="92A67E4C"/>
    <w:lvl w:ilvl="0" w:tplc="CFDE0A0C">
      <w:start w:val="1"/>
      <w:numFmt w:val="bullet"/>
      <w:lvlText w:val=""/>
      <w:lvlJc w:val="left"/>
      <w:pPr>
        <w:ind w:left="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FA6B66">
      <w:start w:val="1"/>
      <w:numFmt w:val="bullet"/>
      <w:lvlText w:val="o"/>
      <w:lvlJc w:val="left"/>
      <w:pPr>
        <w:ind w:left="1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8A91E0">
      <w:start w:val="1"/>
      <w:numFmt w:val="bullet"/>
      <w:lvlText w:val="▪"/>
      <w:lvlJc w:val="left"/>
      <w:pPr>
        <w:ind w:left="2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4E3EC6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127DBA">
      <w:start w:val="1"/>
      <w:numFmt w:val="bullet"/>
      <w:lvlText w:val="o"/>
      <w:lvlJc w:val="left"/>
      <w:pPr>
        <w:ind w:left="3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BC66D4">
      <w:start w:val="1"/>
      <w:numFmt w:val="bullet"/>
      <w:lvlText w:val="▪"/>
      <w:lvlJc w:val="left"/>
      <w:pPr>
        <w:ind w:left="4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C22397E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E6AD86">
      <w:start w:val="1"/>
      <w:numFmt w:val="bullet"/>
      <w:lvlText w:val="o"/>
      <w:lvlJc w:val="left"/>
      <w:pPr>
        <w:ind w:left="5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600ADC">
      <w:start w:val="1"/>
      <w:numFmt w:val="bullet"/>
      <w:lvlText w:val="▪"/>
      <w:lvlJc w:val="left"/>
      <w:pPr>
        <w:ind w:left="6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D60326"/>
    <w:multiLevelType w:val="multilevel"/>
    <w:tmpl w:val="FEA0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E7F29"/>
    <w:multiLevelType w:val="hybridMultilevel"/>
    <w:tmpl w:val="24BCBCC8"/>
    <w:lvl w:ilvl="0" w:tplc="C360E214">
      <w:start w:val="1"/>
      <w:numFmt w:val="bullet"/>
      <w:lvlText w:val=""/>
      <w:lvlJc w:val="left"/>
      <w:pPr>
        <w:ind w:left="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DAE81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76C2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1E950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38E1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A0845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88253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A46FC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C6A9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1906F1"/>
    <w:multiLevelType w:val="hybridMultilevel"/>
    <w:tmpl w:val="93B4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60275"/>
    <w:multiLevelType w:val="hybridMultilevel"/>
    <w:tmpl w:val="D5E2D498"/>
    <w:lvl w:ilvl="0" w:tplc="7C86927E">
      <w:start w:val="1"/>
      <w:numFmt w:val="bullet"/>
      <w:lvlText w:val=""/>
      <w:lvlJc w:val="left"/>
      <w:pPr>
        <w:ind w:left="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0C68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4A419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50AAC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86918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9CD7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4216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A2861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7CAF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CF024D"/>
    <w:multiLevelType w:val="hybridMultilevel"/>
    <w:tmpl w:val="E5B28BB2"/>
    <w:lvl w:ilvl="0" w:tplc="CA60755C">
      <w:start w:val="1"/>
      <w:numFmt w:val="bullet"/>
      <w:lvlText w:val=""/>
      <w:lvlJc w:val="left"/>
      <w:pPr>
        <w:ind w:left="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BA949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8889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C752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7CD0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A4099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24122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C6549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2E4C6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6F6FD1"/>
    <w:multiLevelType w:val="hybridMultilevel"/>
    <w:tmpl w:val="F0B2A3DA"/>
    <w:lvl w:ilvl="0" w:tplc="79066F80">
      <w:start w:val="1"/>
      <w:numFmt w:val="bullet"/>
      <w:lvlText w:val="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F04BD4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7A59C0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D24F42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C6E144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509B96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04874E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E435E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46383E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B837E2"/>
    <w:multiLevelType w:val="hybridMultilevel"/>
    <w:tmpl w:val="11BE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63"/>
    <w:multiLevelType w:val="hybridMultilevel"/>
    <w:tmpl w:val="8A00BB4A"/>
    <w:lvl w:ilvl="0" w:tplc="B4F80002">
      <w:start w:val="1"/>
      <w:numFmt w:val="bullet"/>
      <w:lvlText w:val="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A8F94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2EF01E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D03D6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2AE75E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9E8FA2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B074C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7291F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30BE40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45361D"/>
    <w:multiLevelType w:val="hybridMultilevel"/>
    <w:tmpl w:val="5ED45150"/>
    <w:lvl w:ilvl="0" w:tplc="DFB6D6EA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E2B7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4AD2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9A6B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BECD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BE7A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FAC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3C40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5E69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E8"/>
    <w:rsid w:val="00011D48"/>
    <w:rsid w:val="00017E3B"/>
    <w:rsid w:val="00031799"/>
    <w:rsid w:val="0003590C"/>
    <w:rsid w:val="00035999"/>
    <w:rsid w:val="00044C6D"/>
    <w:rsid w:val="0005041C"/>
    <w:rsid w:val="0006069A"/>
    <w:rsid w:val="0006299F"/>
    <w:rsid w:val="00071C5F"/>
    <w:rsid w:val="0008649C"/>
    <w:rsid w:val="00095446"/>
    <w:rsid w:val="000B0962"/>
    <w:rsid w:val="000B5BDB"/>
    <w:rsid w:val="000C5993"/>
    <w:rsid w:val="000D43FD"/>
    <w:rsid w:val="000E3094"/>
    <w:rsid w:val="000E4175"/>
    <w:rsid w:val="000E5A7B"/>
    <w:rsid w:val="000E6C6C"/>
    <w:rsid w:val="000F4459"/>
    <w:rsid w:val="001142F7"/>
    <w:rsid w:val="00125447"/>
    <w:rsid w:val="00127E08"/>
    <w:rsid w:val="0015006E"/>
    <w:rsid w:val="001516AC"/>
    <w:rsid w:val="00151FB3"/>
    <w:rsid w:val="001532D7"/>
    <w:rsid w:val="00160B24"/>
    <w:rsid w:val="00165666"/>
    <w:rsid w:val="001763AC"/>
    <w:rsid w:val="00176C4A"/>
    <w:rsid w:val="001869E8"/>
    <w:rsid w:val="0018713C"/>
    <w:rsid w:val="001923AE"/>
    <w:rsid w:val="001A3B17"/>
    <w:rsid w:val="001B2FBE"/>
    <w:rsid w:val="001B57A4"/>
    <w:rsid w:val="001C4EEC"/>
    <w:rsid w:val="001C57A5"/>
    <w:rsid w:val="001C6B0D"/>
    <w:rsid w:val="001D4460"/>
    <w:rsid w:val="001D5900"/>
    <w:rsid w:val="001E2307"/>
    <w:rsid w:val="001F7581"/>
    <w:rsid w:val="00203456"/>
    <w:rsid w:val="00205543"/>
    <w:rsid w:val="00221A5C"/>
    <w:rsid w:val="00223AB9"/>
    <w:rsid w:val="002460FF"/>
    <w:rsid w:val="0025232F"/>
    <w:rsid w:val="00264EB7"/>
    <w:rsid w:val="0027112E"/>
    <w:rsid w:val="0027387D"/>
    <w:rsid w:val="00280A52"/>
    <w:rsid w:val="0029393F"/>
    <w:rsid w:val="002B0D69"/>
    <w:rsid w:val="002C02BB"/>
    <w:rsid w:val="002D3B64"/>
    <w:rsid w:val="002D7617"/>
    <w:rsid w:val="002E0EDD"/>
    <w:rsid w:val="002E2C19"/>
    <w:rsid w:val="002E5CFF"/>
    <w:rsid w:val="002F105E"/>
    <w:rsid w:val="002F6117"/>
    <w:rsid w:val="00311DDE"/>
    <w:rsid w:val="00314B72"/>
    <w:rsid w:val="003345E7"/>
    <w:rsid w:val="00337508"/>
    <w:rsid w:val="00337708"/>
    <w:rsid w:val="00344DBF"/>
    <w:rsid w:val="00355572"/>
    <w:rsid w:val="00361BCF"/>
    <w:rsid w:val="00373FFB"/>
    <w:rsid w:val="00377B4F"/>
    <w:rsid w:val="003852E5"/>
    <w:rsid w:val="00386EDB"/>
    <w:rsid w:val="003875FF"/>
    <w:rsid w:val="00396A12"/>
    <w:rsid w:val="003A1B2E"/>
    <w:rsid w:val="003A3ADB"/>
    <w:rsid w:val="003A63E4"/>
    <w:rsid w:val="003C5F51"/>
    <w:rsid w:val="003E66FC"/>
    <w:rsid w:val="003E78FD"/>
    <w:rsid w:val="003F27E4"/>
    <w:rsid w:val="00412947"/>
    <w:rsid w:val="00417943"/>
    <w:rsid w:val="004240AD"/>
    <w:rsid w:val="00437130"/>
    <w:rsid w:val="004371F1"/>
    <w:rsid w:val="0044099A"/>
    <w:rsid w:val="004477D0"/>
    <w:rsid w:val="004626E1"/>
    <w:rsid w:val="00464C6B"/>
    <w:rsid w:val="00472584"/>
    <w:rsid w:val="004971F7"/>
    <w:rsid w:val="004A38C1"/>
    <w:rsid w:val="004B0E5F"/>
    <w:rsid w:val="004B2732"/>
    <w:rsid w:val="004C1549"/>
    <w:rsid w:val="004C7764"/>
    <w:rsid w:val="004D06AD"/>
    <w:rsid w:val="005005AF"/>
    <w:rsid w:val="00507097"/>
    <w:rsid w:val="00520E27"/>
    <w:rsid w:val="00523A06"/>
    <w:rsid w:val="00533A29"/>
    <w:rsid w:val="00534F79"/>
    <w:rsid w:val="005406B6"/>
    <w:rsid w:val="005452A4"/>
    <w:rsid w:val="005535F1"/>
    <w:rsid w:val="00560579"/>
    <w:rsid w:val="00565CFF"/>
    <w:rsid w:val="0057321F"/>
    <w:rsid w:val="005775FF"/>
    <w:rsid w:val="00577E59"/>
    <w:rsid w:val="005A7E16"/>
    <w:rsid w:val="005C290D"/>
    <w:rsid w:val="005C33DD"/>
    <w:rsid w:val="005F25D2"/>
    <w:rsid w:val="005F3D4F"/>
    <w:rsid w:val="006000B6"/>
    <w:rsid w:val="00601ABE"/>
    <w:rsid w:val="006142EA"/>
    <w:rsid w:val="00624374"/>
    <w:rsid w:val="00630A6C"/>
    <w:rsid w:val="006347FE"/>
    <w:rsid w:val="00635777"/>
    <w:rsid w:val="0064447C"/>
    <w:rsid w:val="00646FC3"/>
    <w:rsid w:val="00657583"/>
    <w:rsid w:val="006618EA"/>
    <w:rsid w:val="00677B22"/>
    <w:rsid w:val="006919EF"/>
    <w:rsid w:val="006A2507"/>
    <w:rsid w:val="006A4B33"/>
    <w:rsid w:val="006B2B99"/>
    <w:rsid w:val="006B52C6"/>
    <w:rsid w:val="006C0277"/>
    <w:rsid w:val="006C1B77"/>
    <w:rsid w:val="006C74F2"/>
    <w:rsid w:val="006D09CA"/>
    <w:rsid w:val="006F35F5"/>
    <w:rsid w:val="007049A4"/>
    <w:rsid w:val="00706CED"/>
    <w:rsid w:val="00711B20"/>
    <w:rsid w:val="00714592"/>
    <w:rsid w:val="00723ED9"/>
    <w:rsid w:val="007345A8"/>
    <w:rsid w:val="00744FF2"/>
    <w:rsid w:val="007604B2"/>
    <w:rsid w:val="007674D4"/>
    <w:rsid w:val="00775219"/>
    <w:rsid w:val="00775BE0"/>
    <w:rsid w:val="00784D0F"/>
    <w:rsid w:val="00791E4E"/>
    <w:rsid w:val="00792602"/>
    <w:rsid w:val="00793326"/>
    <w:rsid w:val="00797FC2"/>
    <w:rsid w:val="007A0EE7"/>
    <w:rsid w:val="007C51C1"/>
    <w:rsid w:val="007C62A1"/>
    <w:rsid w:val="007D37A0"/>
    <w:rsid w:val="007E12F6"/>
    <w:rsid w:val="007E2D41"/>
    <w:rsid w:val="007E69CB"/>
    <w:rsid w:val="007F2408"/>
    <w:rsid w:val="00826200"/>
    <w:rsid w:val="00840E4B"/>
    <w:rsid w:val="008471B4"/>
    <w:rsid w:val="00863329"/>
    <w:rsid w:val="008721FB"/>
    <w:rsid w:val="00873729"/>
    <w:rsid w:val="00875DE7"/>
    <w:rsid w:val="00882936"/>
    <w:rsid w:val="00885E4B"/>
    <w:rsid w:val="008A4415"/>
    <w:rsid w:val="008B6FA6"/>
    <w:rsid w:val="008C53DC"/>
    <w:rsid w:val="008E2319"/>
    <w:rsid w:val="008E6B90"/>
    <w:rsid w:val="008E798A"/>
    <w:rsid w:val="008F29C0"/>
    <w:rsid w:val="00904EF5"/>
    <w:rsid w:val="00932548"/>
    <w:rsid w:val="009430E8"/>
    <w:rsid w:val="009474DE"/>
    <w:rsid w:val="009506B5"/>
    <w:rsid w:val="00981D10"/>
    <w:rsid w:val="00982D85"/>
    <w:rsid w:val="009A2147"/>
    <w:rsid w:val="009B1421"/>
    <w:rsid w:val="009B76A4"/>
    <w:rsid w:val="009B76CA"/>
    <w:rsid w:val="009C7FCA"/>
    <w:rsid w:val="009E2464"/>
    <w:rsid w:val="009F02F6"/>
    <w:rsid w:val="00A10D44"/>
    <w:rsid w:val="00A162A5"/>
    <w:rsid w:val="00A23707"/>
    <w:rsid w:val="00A254D6"/>
    <w:rsid w:val="00A408EC"/>
    <w:rsid w:val="00A42D91"/>
    <w:rsid w:val="00A86004"/>
    <w:rsid w:val="00A93598"/>
    <w:rsid w:val="00A938AE"/>
    <w:rsid w:val="00A94DE6"/>
    <w:rsid w:val="00AB732E"/>
    <w:rsid w:val="00AB7FE8"/>
    <w:rsid w:val="00AC1FC1"/>
    <w:rsid w:val="00AD00EF"/>
    <w:rsid w:val="00AD09E5"/>
    <w:rsid w:val="00AD650A"/>
    <w:rsid w:val="00AF4D0D"/>
    <w:rsid w:val="00B021EC"/>
    <w:rsid w:val="00B05C2B"/>
    <w:rsid w:val="00B23596"/>
    <w:rsid w:val="00B30928"/>
    <w:rsid w:val="00B3320E"/>
    <w:rsid w:val="00B35B0B"/>
    <w:rsid w:val="00B42510"/>
    <w:rsid w:val="00B4337B"/>
    <w:rsid w:val="00B47755"/>
    <w:rsid w:val="00B646F2"/>
    <w:rsid w:val="00B74880"/>
    <w:rsid w:val="00BA63E8"/>
    <w:rsid w:val="00BA7F5B"/>
    <w:rsid w:val="00BD0D85"/>
    <w:rsid w:val="00BD71B5"/>
    <w:rsid w:val="00BE1851"/>
    <w:rsid w:val="00BE7617"/>
    <w:rsid w:val="00C00215"/>
    <w:rsid w:val="00C02748"/>
    <w:rsid w:val="00C11FAE"/>
    <w:rsid w:val="00C141D6"/>
    <w:rsid w:val="00C14981"/>
    <w:rsid w:val="00C25DB6"/>
    <w:rsid w:val="00C34F07"/>
    <w:rsid w:val="00C35689"/>
    <w:rsid w:val="00C4086F"/>
    <w:rsid w:val="00C6086C"/>
    <w:rsid w:val="00C61C95"/>
    <w:rsid w:val="00C629AB"/>
    <w:rsid w:val="00C708C7"/>
    <w:rsid w:val="00C77C30"/>
    <w:rsid w:val="00C80410"/>
    <w:rsid w:val="00C8181E"/>
    <w:rsid w:val="00C9785F"/>
    <w:rsid w:val="00CA1D52"/>
    <w:rsid w:val="00CA6008"/>
    <w:rsid w:val="00CB1C5F"/>
    <w:rsid w:val="00CC565C"/>
    <w:rsid w:val="00CD1268"/>
    <w:rsid w:val="00CF606F"/>
    <w:rsid w:val="00D021CD"/>
    <w:rsid w:val="00D17875"/>
    <w:rsid w:val="00D2692F"/>
    <w:rsid w:val="00D317B7"/>
    <w:rsid w:val="00D43BE9"/>
    <w:rsid w:val="00D45F04"/>
    <w:rsid w:val="00D462BF"/>
    <w:rsid w:val="00D55A96"/>
    <w:rsid w:val="00D64D94"/>
    <w:rsid w:val="00D803D9"/>
    <w:rsid w:val="00D85D34"/>
    <w:rsid w:val="00D87B4A"/>
    <w:rsid w:val="00D940D0"/>
    <w:rsid w:val="00DA75DB"/>
    <w:rsid w:val="00DB70F8"/>
    <w:rsid w:val="00E02972"/>
    <w:rsid w:val="00E0362F"/>
    <w:rsid w:val="00E056B1"/>
    <w:rsid w:val="00E17BBE"/>
    <w:rsid w:val="00E25EF4"/>
    <w:rsid w:val="00E3595F"/>
    <w:rsid w:val="00E54AD4"/>
    <w:rsid w:val="00E813F2"/>
    <w:rsid w:val="00E829A0"/>
    <w:rsid w:val="00E834C4"/>
    <w:rsid w:val="00E86B68"/>
    <w:rsid w:val="00E90AC5"/>
    <w:rsid w:val="00E9156B"/>
    <w:rsid w:val="00E9567B"/>
    <w:rsid w:val="00EA0564"/>
    <w:rsid w:val="00EB4549"/>
    <w:rsid w:val="00EF6AE8"/>
    <w:rsid w:val="00F03760"/>
    <w:rsid w:val="00F072C2"/>
    <w:rsid w:val="00F14FCA"/>
    <w:rsid w:val="00F23F95"/>
    <w:rsid w:val="00F42FDB"/>
    <w:rsid w:val="00F4751F"/>
    <w:rsid w:val="00F51D3D"/>
    <w:rsid w:val="00F56EBD"/>
    <w:rsid w:val="00F63125"/>
    <w:rsid w:val="00F63B47"/>
    <w:rsid w:val="00F6612C"/>
    <w:rsid w:val="00F746DE"/>
    <w:rsid w:val="00F747C1"/>
    <w:rsid w:val="00F876AC"/>
    <w:rsid w:val="00FB0B85"/>
    <w:rsid w:val="00FC2421"/>
    <w:rsid w:val="00FD3C38"/>
    <w:rsid w:val="00FD5D0F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FCEDF57"/>
  <w15:docId w15:val="{CA55B4BC-43FD-4E8A-928F-A35F6F34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6F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6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6F2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646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7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D761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ng-binding">
    <w:name w:val="ng-binding"/>
    <w:basedOn w:val="DefaultParagraphFont"/>
    <w:rsid w:val="00B74880"/>
  </w:style>
  <w:style w:type="character" w:styleId="Hyperlink">
    <w:name w:val="Hyperlink"/>
    <w:basedOn w:val="DefaultParagraphFont"/>
    <w:uiPriority w:val="99"/>
    <w:unhideWhenUsed/>
    <w:rsid w:val="009506B5"/>
    <w:rPr>
      <w:color w:val="0563C1" w:themeColor="hyperlink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9506B5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9506B5"/>
  </w:style>
  <w:style w:type="paragraph" w:styleId="ListParagraph">
    <w:name w:val="List Paragraph"/>
    <w:basedOn w:val="Normal"/>
    <w:uiPriority w:val="34"/>
    <w:qFormat/>
    <w:rsid w:val="003375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A7E1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85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0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2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8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48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dAtlanticSk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404F-9154-42CC-9CC3-415B9A61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cp:lastModifiedBy>VNL MASSI</cp:lastModifiedBy>
  <cp:revision>2</cp:revision>
  <cp:lastPrinted>2021-04-27T18:52:00Z</cp:lastPrinted>
  <dcterms:created xsi:type="dcterms:W3CDTF">2021-04-28T13:11:00Z</dcterms:created>
  <dcterms:modified xsi:type="dcterms:W3CDTF">2021-04-28T13:11:00Z</dcterms:modified>
</cp:coreProperties>
</file>